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0B8A" w14:textId="77777777" w:rsidR="00F863B2" w:rsidRPr="00723C45" w:rsidRDefault="00117A62" w:rsidP="00117A62">
      <w:pPr>
        <w:wordWrap w:val="0"/>
        <w:autoSpaceDE w:val="0"/>
        <w:autoSpaceDN w:val="0"/>
        <w:adjustRightInd w:val="0"/>
        <w:spacing w:line="240" w:lineRule="exact"/>
        <w:ind w:leftChars="200" w:left="440" w:firstLineChars="100" w:firstLine="210"/>
        <w:jc w:val="right"/>
        <w:rPr>
          <w:rFonts w:ascii="ＭＳ ゴシック" w:eastAsia="ＭＳ ゴシック" w:hAnsi="ＭＳ ゴシック" w:cs="GothicBBBPro-Medium"/>
          <w:kern w:val="0"/>
          <w:sz w:val="21"/>
          <w:szCs w:val="21"/>
          <w:lang w:eastAsia="zh-CN"/>
        </w:rPr>
      </w:pPr>
      <w:r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  <w:lang w:eastAsia="zh-CN"/>
        </w:rPr>
        <w:t xml:space="preserve"> </w:t>
      </w:r>
      <w:r w:rsidRPr="00117A62"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  <w:lang w:eastAsia="zh-CN"/>
        </w:rPr>
        <w:t>博士</w:t>
      </w:r>
      <w:r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  <w:lang w:eastAsia="zh-CN"/>
        </w:rPr>
        <w:t xml:space="preserve"> </w:t>
      </w:r>
      <w:r w:rsidRPr="00117A62"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  <w:lang w:eastAsia="zh-CN"/>
        </w:rPr>
        <w:t>一般</w:t>
      </w:r>
      <w:r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  <w:lang w:eastAsia="zh-CN"/>
        </w:rPr>
        <w:t xml:space="preserve"> </w:t>
      </w:r>
    </w:p>
    <w:p w14:paraId="73AA0B8B" w14:textId="67642C48" w:rsidR="00F863B2" w:rsidRPr="00D626A6" w:rsidRDefault="00F863B2" w:rsidP="00F863B2">
      <w:pPr>
        <w:autoSpaceDE w:val="0"/>
        <w:autoSpaceDN w:val="0"/>
        <w:adjustRightInd w:val="0"/>
        <w:ind w:firstLineChars="100" w:firstLine="340"/>
        <w:jc w:val="center"/>
        <w:rPr>
          <w:rFonts w:ascii="ＭＳ ゴシック" w:eastAsia="ＭＳ ゴシック" w:hAnsi="ＭＳ ゴシック" w:cs="RyuminPro-Light"/>
          <w:color w:val="000000"/>
          <w:kern w:val="0"/>
          <w:sz w:val="34"/>
          <w:szCs w:val="34"/>
          <w:lang w:eastAsia="zh-CN"/>
        </w:rPr>
      </w:pPr>
      <w:r w:rsidRPr="00D626A6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研</w:t>
      </w:r>
      <w:r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 xml:space="preserve"> </w:t>
      </w:r>
      <w:r w:rsidRPr="00D626A6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究</w:t>
      </w:r>
      <w:r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 xml:space="preserve"> </w:t>
      </w:r>
      <w:r w:rsidRPr="00D626A6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計</w:t>
      </w:r>
      <w:r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 xml:space="preserve"> </w:t>
      </w:r>
      <w:r w:rsidRPr="00D626A6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画</w:t>
      </w:r>
      <w:r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 xml:space="preserve"> </w:t>
      </w:r>
      <w:r w:rsidRPr="00D626A6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書</w:t>
      </w:r>
      <w:r w:rsidR="00210EF6" w:rsidRPr="009C0F12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（</w:t>
      </w:r>
      <w:r w:rsidR="004761F4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</w:rPr>
        <w:t>２０２</w:t>
      </w:r>
      <w:r w:rsidR="00782E9B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</w:rPr>
        <w:t>６</w:t>
      </w:r>
      <w:r w:rsidR="00210EF6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年度　博士一般</w:t>
      </w:r>
      <w:r w:rsidR="00210EF6" w:rsidRPr="009C0F12">
        <w:rPr>
          <w:rFonts w:ascii="ＭＳ ゴシック" w:eastAsia="ＭＳ ゴシック" w:hAnsi="ＭＳ ゴシック" w:cs="RyuminPro-Light" w:hint="eastAsia"/>
          <w:color w:val="000000"/>
          <w:kern w:val="0"/>
          <w:sz w:val="34"/>
          <w:szCs w:val="34"/>
          <w:lang w:eastAsia="zh-CN"/>
        </w:rPr>
        <w:t>入試志願者）</w:t>
      </w:r>
    </w:p>
    <w:p w14:paraId="73AA0B8C" w14:textId="77777777" w:rsidR="00F863B2" w:rsidRPr="002C6CC9" w:rsidRDefault="00F863B2" w:rsidP="00F863B2">
      <w:pPr>
        <w:autoSpaceDE w:val="0"/>
        <w:autoSpaceDN w:val="0"/>
        <w:adjustRightInd w:val="0"/>
        <w:spacing w:line="360" w:lineRule="auto"/>
        <w:ind w:leftChars="200" w:left="440" w:firstLineChars="100" w:firstLine="200"/>
        <w:jc w:val="right"/>
        <w:rPr>
          <w:rFonts w:cs="RyuminPro-Light"/>
          <w:color w:val="000000"/>
          <w:kern w:val="0"/>
          <w:sz w:val="20"/>
          <w:szCs w:val="20"/>
        </w:rPr>
      </w:pPr>
      <w:r w:rsidRPr="002C6CC9">
        <w:rPr>
          <w:rFonts w:cs="RyuminPro-Light" w:hint="eastAsia"/>
          <w:color w:val="000000"/>
          <w:kern w:val="0"/>
          <w:sz w:val="20"/>
          <w:szCs w:val="20"/>
        </w:rPr>
        <w:t>早稲田大学大学院法学研究科</w:t>
      </w:r>
    </w:p>
    <w:tbl>
      <w:tblPr>
        <w:tblW w:w="94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3634"/>
        <w:gridCol w:w="4506"/>
      </w:tblGrid>
      <w:tr w:rsidR="00CC25F6" w:rsidRPr="00F52076" w14:paraId="73AA0B90" w14:textId="77777777" w:rsidTr="008009B8">
        <w:trPr>
          <w:trHeight w:val="344"/>
        </w:trPr>
        <w:tc>
          <w:tcPr>
            <w:tcW w:w="495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A0B8E" w14:textId="77777777" w:rsidR="00CC25F6" w:rsidRPr="00F52076" w:rsidRDefault="00CC25F6" w:rsidP="00F52076">
            <w:pPr>
              <w:autoSpaceDE w:val="0"/>
              <w:autoSpaceDN w:val="0"/>
              <w:adjustRightInd w:val="0"/>
              <w:jc w:val="center"/>
              <w:rPr>
                <w:rFonts w:cs="GothicBBBPro-Medium"/>
                <w:kern w:val="0"/>
                <w:sz w:val="20"/>
                <w:szCs w:val="20"/>
              </w:rPr>
            </w:pPr>
            <w:r w:rsidRPr="008009B8">
              <w:rPr>
                <w:rFonts w:cs="GothicBBBPro-Medium" w:hint="eastAsia"/>
                <w:spacing w:val="610"/>
                <w:kern w:val="0"/>
                <w:sz w:val="20"/>
                <w:szCs w:val="20"/>
                <w:fitText w:val="1620" w:id="-636762111"/>
              </w:rPr>
              <w:t>氏</w:t>
            </w:r>
            <w:r w:rsidRPr="008009B8">
              <w:rPr>
                <w:rFonts w:cs="GothicBBBPro-Medium" w:hint="eastAsia"/>
                <w:kern w:val="0"/>
                <w:sz w:val="20"/>
                <w:szCs w:val="20"/>
                <w:fitText w:val="1620" w:id="-636762111"/>
              </w:rPr>
              <w:t>名</w:t>
            </w:r>
          </w:p>
        </w:tc>
        <w:tc>
          <w:tcPr>
            <w:tcW w:w="45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A0B8F" w14:textId="77777777" w:rsidR="00CC25F6" w:rsidRPr="00F52076" w:rsidRDefault="00CC25F6" w:rsidP="00F52076">
            <w:pPr>
              <w:autoSpaceDE w:val="0"/>
              <w:autoSpaceDN w:val="0"/>
              <w:adjustRightInd w:val="0"/>
              <w:jc w:val="center"/>
              <w:rPr>
                <w:rFonts w:cs="GothicBBBPro-Medium"/>
                <w:kern w:val="0"/>
                <w:sz w:val="20"/>
                <w:szCs w:val="20"/>
              </w:rPr>
            </w:pPr>
            <w:r w:rsidRPr="00F52076">
              <w:rPr>
                <w:rFonts w:cs="GothicBBBPro-Medium" w:hint="eastAsia"/>
                <w:kern w:val="0"/>
                <w:sz w:val="20"/>
                <w:szCs w:val="20"/>
              </w:rPr>
              <w:t>出願研究指導（指導教員名）</w:t>
            </w:r>
          </w:p>
        </w:tc>
      </w:tr>
      <w:tr w:rsidR="00CC25F6" w:rsidRPr="00F52076" w14:paraId="73AA0B95" w14:textId="77777777" w:rsidTr="00CC25F6">
        <w:trPr>
          <w:trHeight w:val="692"/>
        </w:trPr>
        <w:tc>
          <w:tcPr>
            <w:tcW w:w="4952" w:type="dxa"/>
            <w:gridSpan w:val="2"/>
            <w:tcBorders>
              <w:bottom w:val="single" w:sz="4" w:space="0" w:color="auto"/>
            </w:tcBorders>
            <w:vAlign w:val="center"/>
          </w:tcPr>
          <w:p w14:paraId="73AA0B92" w14:textId="77777777" w:rsidR="00CC25F6" w:rsidRPr="00F52076" w:rsidRDefault="00CC25F6" w:rsidP="00023EB1">
            <w:pPr>
              <w:autoSpaceDE w:val="0"/>
              <w:autoSpaceDN w:val="0"/>
              <w:adjustRightInd w:val="0"/>
              <w:spacing w:line="360" w:lineRule="auto"/>
              <w:rPr>
                <w:rFonts w:cs="GothicBBBPro-Medium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AA0B93" w14:textId="77777777" w:rsidR="00CC25F6" w:rsidRDefault="00CC25F6" w:rsidP="00F52076">
            <w:pPr>
              <w:autoSpaceDE w:val="0"/>
              <w:autoSpaceDN w:val="0"/>
              <w:adjustRightInd w:val="0"/>
              <w:jc w:val="right"/>
              <w:rPr>
                <w:rFonts w:cs="GothicBBBPro-Medium"/>
                <w:kern w:val="0"/>
                <w:sz w:val="21"/>
                <w:szCs w:val="21"/>
              </w:rPr>
            </w:pPr>
            <w:r>
              <w:rPr>
                <w:rFonts w:cs="GothicBBBPro-Medium" w:hint="eastAsia"/>
                <w:kern w:val="0"/>
                <w:sz w:val="21"/>
                <w:szCs w:val="21"/>
              </w:rPr>
              <w:t>研究指導</w:t>
            </w:r>
          </w:p>
          <w:p w14:paraId="73AA0B94" w14:textId="27417FF6" w:rsidR="00CC25F6" w:rsidRPr="00F52076" w:rsidRDefault="00CC25F6" w:rsidP="00CC25F6">
            <w:pPr>
              <w:autoSpaceDE w:val="0"/>
              <w:autoSpaceDN w:val="0"/>
              <w:adjustRightInd w:val="0"/>
              <w:rPr>
                <w:rFonts w:cs="GothicBBBPro-Medium"/>
                <w:kern w:val="0"/>
                <w:sz w:val="21"/>
                <w:szCs w:val="21"/>
              </w:rPr>
            </w:pPr>
            <w:r w:rsidRPr="00F52076">
              <w:rPr>
                <w:rFonts w:cs="GothicBBBPro-Medium" w:hint="eastAsia"/>
                <w:kern w:val="0"/>
                <w:sz w:val="21"/>
                <w:szCs w:val="21"/>
              </w:rPr>
              <w:t>（</w:t>
            </w:r>
            <w:r>
              <w:rPr>
                <w:rFonts w:cs="GothicBBBPro-Medium" w:hint="eastAsia"/>
                <w:kern w:val="0"/>
                <w:sz w:val="21"/>
                <w:szCs w:val="21"/>
              </w:rPr>
              <w:t xml:space="preserve">指導教員名：　　　　　</w:t>
            </w:r>
            <w:r w:rsidRPr="00F52076">
              <w:rPr>
                <w:rFonts w:cs="GothicBBBPro-Medium" w:hint="eastAsia"/>
                <w:kern w:val="0"/>
                <w:sz w:val="21"/>
                <w:szCs w:val="21"/>
              </w:rPr>
              <w:t xml:space="preserve">　　　　　　）</w:t>
            </w:r>
          </w:p>
        </w:tc>
      </w:tr>
      <w:tr w:rsidR="00F863B2" w:rsidRPr="00F52076" w14:paraId="73AA0B98" w14:textId="77777777" w:rsidTr="008009B8">
        <w:trPr>
          <w:trHeight w:hRule="exact" w:val="508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A0B96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280" w:lineRule="exact"/>
              <w:rPr>
                <w:rFonts w:cs="GothicBBBPro-Medium"/>
                <w:kern w:val="0"/>
                <w:sz w:val="20"/>
                <w:szCs w:val="20"/>
              </w:rPr>
            </w:pPr>
            <w:r w:rsidRPr="00F52076">
              <w:rPr>
                <w:rFonts w:cs="GothicBBBPro-Medium" w:hint="eastAsia"/>
                <w:kern w:val="0"/>
                <w:sz w:val="20"/>
                <w:szCs w:val="20"/>
              </w:rPr>
              <w:t>研究</w:t>
            </w:r>
            <w:r w:rsidR="00304981" w:rsidRPr="00F52076">
              <w:rPr>
                <w:rFonts w:cs="GothicBBBPro-Medium" w:hint="eastAsia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AA0B97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280" w:lineRule="exact"/>
              <w:rPr>
                <w:rFonts w:cs="GothicBBBPro-Medium"/>
                <w:kern w:val="0"/>
                <w:sz w:val="21"/>
                <w:szCs w:val="21"/>
              </w:rPr>
            </w:pPr>
          </w:p>
        </w:tc>
      </w:tr>
      <w:tr w:rsidR="00F863B2" w:rsidRPr="00F52076" w14:paraId="73AA0B9A" w14:textId="77777777" w:rsidTr="00CC25F6">
        <w:trPr>
          <w:trHeight w:hRule="exact" w:val="700"/>
        </w:trPr>
        <w:tc>
          <w:tcPr>
            <w:tcW w:w="9458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AA0B99" w14:textId="5C60A2AE" w:rsidR="00F863B2" w:rsidRPr="00F52076" w:rsidRDefault="00BD28CF" w:rsidP="00F52076">
            <w:pPr>
              <w:autoSpaceDE w:val="0"/>
              <w:autoSpaceDN w:val="0"/>
              <w:adjustRightInd w:val="0"/>
              <w:spacing w:line="280" w:lineRule="exact"/>
              <w:rPr>
                <w:rFonts w:cs="GothicBBBPro-Medium"/>
                <w:kern w:val="0"/>
                <w:sz w:val="20"/>
                <w:szCs w:val="20"/>
              </w:rPr>
            </w:pPr>
            <w:r w:rsidRPr="00F52076">
              <w:rPr>
                <w:rFonts w:ascii="ＭＳ ゴシック" w:eastAsia="ＭＳ ゴシック" w:hAnsi="ＭＳ ゴシック" w:cs="GothicBBBPro-Medium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AA0C64" wp14:editId="2E4FAA4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31800</wp:posOffset>
                      </wp:positionV>
                      <wp:extent cx="5937250" cy="6515100"/>
                      <wp:effectExtent l="0" t="317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651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A0C70" w14:textId="77777777" w:rsidR="00E32A73" w:rsidRDefault="00E32A73" w:rsidP="00E32A73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A0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5pt;margin-top:34pt;width:467.5pt;height:5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" filled="f" stroked="f">
                      <v:textbox inset="5.85pt,.7pt,5.85pt,.7pt">
                        <w:txbxContent>
                          <w:p w14:paraId="73AA0C70" w14:textId="77777777" w:rsidR="00E32A73" w:rsidRDefault="00E32A73" w:rsidP="00E32A73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00F" w:rsidRPr="00F52076">
              <w:rPr>
                <w:rFonts w:ascii="Century" w:hAnsi="Century" w:cs="GothicBBBPro-Medium" w:hint="eastAsia"/>
                <w:kern w:val="0"/>
                <w:sz w:val="20"/>
                <w:szCs w:val="20"/>
              </w:rPr>
              <w:t>2,000</w:t>
            </w:r>
            <w:r w:rsidR="0077000F" w:rsidRPr="00F52076">
              <w:rPr>
                <w:rFonts w:ascii="Century" w:hAnsi="Century" w:cs="GothicBBBPro-Medium" w:hint="eastAsia"/>
                <w:kern w:val="0"/>
                <w:sz w:val="20"/>
                <w:szCs w:val="20"/>
              </w:rPr>
              <w:t>字</w:t>
            </w:r>
            <w:r w:rsidR="00F863B2" w:rsidRPr="00F52076">
              <w:rPr>
                <w:rFonts w:cs="GothicBBBPro-Medium" w:hint="eastAsia"/>
                <w:kern w:val="0"/>
                <w:sz w:val="20"/>
                <w:szCs w:val="20"/>
              </w:rPr>
              <w:t>程度にまとめて記入してください。文献や資料を参照した場合は、文末にまとめて記述してください（字数には含みません）。</w:t>
            </w:r>
          </w:p>
        </w:tc>
      </w:tr>
      <w:tr w:rsidR="00F863B2" w:rsidRPr="00F52076" w14:paraId="73AA0B9C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9B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9E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9D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0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9F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2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1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4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3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6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5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8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7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A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9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C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B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AE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D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0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AF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2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B1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4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B3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6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B5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8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B7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A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B9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C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BB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BE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0BBD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C0" w14:textId="77777777" w:rsidTr="00CC25F6">
        <w:trPr>
          <w:trHeight w:hRule="exact" w:val="540"/>
        </w:trPr>
        <w:tc>
          <w:tcPr>
            <w:tcW w:w="945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A0BBF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</w:tbl>
    <w:p w14:paraId="73AA0BC1" w14:textId="636FB68A" w:rsidR="00F863B2" w:rsidRDefault="00F863B2" w:rsidP="00F27B89">
      <w:pPr>
        <w:autoSpaceDE w:val="0"/>
        <w:autoSpaceDN w:val="0"/>
        <w:adjustRightInd w:val="0"/>
        <w:jc w:val="right"/>
        <w:rPr>
          <w:rFonts w:cs="GothicBBBPro-Medium"/>
          <w:kern w:val="0"/>
          <w:sz w:val="20"/>
          <w:szCs w:val="20"/>
        </w:rPr>
      </w:pPr>
      <w:r>
        <w:rPr>
          <w:rFonts w:cs="GothicBBBPro-Medium" w:hint="eastAsia"/>
          <w:kern w:val="0"/>
          <w:sz w:val="20"/>
          <w:szCs w:val="20"/>
        </w:rPr>
        <w:t>（</w:t>
      </w:r>
      <w:r>
        <w:rPr>
          <w:rFonts w:ascii="Century" w:hAnsi="Century" w:cs="GothicBBBPro-Medium"/>
          <w:kern w:val="0"/>
          <w:sz w:val="20"/>
          <w:szCs w:val="20"/>
        </w:rPr>
        <w:t>1</w:t>
      </w:r>
      <w:r>
        <w:rPr>
          <w:rFonts w:ascii="Century" w:hAnsi="Century" w:cs="GothicBBBPro-Medium" w:hint="eastAsia"/>
          <w:kern w:val="0"/>
          <w:sz w:val="20"/>
          <w:szCs w:val="20"/>
        </w:rPr>
        <w:t>／</w:t>
      </w:r>
      <w:r w:rsidR="0077000F">
        <w:rPr>
          <w:rFonts w:ascii="Century" w:hAnsi="Century" w:cs="GothicBBBPro-Medium" w:hint="eastAsia"/>
          <w:kern w:val="0"/>
          <w:sz w:val="20"/>
          <w:szCs w:val="20"/>
        </w:rPr>
        <w:t>4</w:t>
      </w:r>
      <w:r>
        <w:rPr>
          <w:rFonts w:cs="GothicBBBPro-Medium" w:hint="eastAsia"/>
          <w:kern w:val="0"/>
          <w:sz w:val="20"/>
          <w:szCs w:val="20"/>
        </w:rPr>
        <w:t>）</w:t>
      </w:r>
    </w:p>
    <w:p w14:paraId="73AA0BC2" w14:textId="77777777" w:rsidR="00F863B2" w:rsidRPr="00F863B2" w:rsidRDefault="00F863B2" w:rsidP="00F863B2">
      <w:pPr>
        <w:autoSpaceDE w:val="0"/>
        <w:autoSpaceDN w:val="0"/>
        <w:adjustRightInd w:val="0"/>
        <w:jc w:val="right"/>
        <w:rPr>
          <w:rFonts w:cs="GothicBBBPro-Medium"/>
          <w:kern w:val="0"/>
          <w:sz w:val="20"/>
          <w:szCs w:val="20"/>
        </w:rPr>
      </w:pPr>
      <w:r>
        <w:rPr>
          <w:rFonts w:cs="GothicBBBPro-Medium"/>
          <w:kern w:val="0"/>
          <w:sz w:val="20"/>
          <w:szCs w:val="20"/>
        </w:rPr>
        <w:br w:type="page"/>
      </w:r>
      <w:r w:rsidR="00117A62" w:rsidRPr="001F5FDF"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</w:rPr>
        <w:lastRenderedPageBreak/>
        <w:t xml:space="preserve"> 博士 一般</w:t>
      </w:r>
    </w:p>
    <w:tbl>
      <w:tblPr>
        <w:tblW w:w="9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F863B2" w:rsidRPr="00F52076" w14:paraId="73AA0BC4" w14:textId="77777777" w:rsidTr="00F52076">
        <w:trPr>
          <w:trHeight w:hRule="exact" w:val="540"/>
        </w:trPr>
        <w:tc>
          <w:tcPr>
            <w:tcW w:w="9458" w:type="dxa"/>
          </w:tcPr>
          <w:p w14:paraId="73AA0BC3" w14:textId="77777777" w:rsidR="00F863B2" w:rsidRPr="00F52076" w:rsidRDefault="00BD28C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  <w:r w:rsidRPr="00F52076">
              <w:rPr>
                <w:rFonts w:ascii="ＭＳ ゴシック" w:eastAsia="ＭＳ ゴシック" w:hAnsi="ＭＳ ゴシック" w:cs="GothicBBBPro-Medium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AA0C66" wp14:editId="73AA0C6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065</wp:posOffset>
                      </wp:positionV>
                      <wp:extent cx="5937250" cy="8914765"/>
                      <wp:effectExtent l="0" t="0" r="0" b="317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8914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A0C71" w14:textId="77777777" w:rsidR="00E32A73" w:rsidRDefault="00E32A73" w:rsidP="00E32A73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0C66" id="Text Box 5" o:spid="_x0000_s1027" type="#_x0000_t202" style="position:absolute;left:0;text-align:left;margin-left:-.1pt;margin-top:-.95pt;width:467.5pt;height:70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" filled="f" stroked="f">
                      <v:textbox inset="5.85pt,.7pt,5.85pt,.7pt">
                        <w:txbxContent>
                          <w:p w14:paraId="73AA0C71" w14:textId="77777777" w:rsidR="00E32A73" w:rsidRDefault="00E32A73" w:rsidP="00E32A73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63B2" w:rsidRPr="00F52076" w14:paraId="73AA0BC6" w14:textId="77777777" w:rsidTr="00F52076">
        <w:trPr>
          <w:trHeight w:hRule="exact" w:val="540"/>
        </w:trPr>
        <w:tc>
          <w:tcPr>
            <w:tcW w:w="9458" w:type="dxa"/>
          </w:tcPr>
          <w:p w14:paraId="73AA0BC5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C8" w14:textId="77777777" w:rsidTr="00F52076">
        <w:trPr>
          <w:trHeight w:hRule="exact" w:val="540"/>
        </w:trPr>
        <w:tc>
          <w:tcPr>
            <w:tcW w:w="9458" w:type="dxa"/>
          </w:tcPr>
          <w:p w14:paraId="73AA0BC7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CA" w14:textId="77777777" w:rsidTr="00F52076">
        <w:trPr>
          <w:trHeight w:hRule="exact" w:val="540"/>
        </w:trPr>
        <w:tc>
          <w:tcPr>
            <w:tcW w:w="9458" w:type="dxa"/>
          </w:tcPr>
          <w:p w14:paraId="73AA0BC9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CC" w14:textId="77777777" w:rsidTr="00F52076">
        <w:trPr>
          <w:trHeight w:hRule="exact" w:val="540"/>
        </w:trPr>
        <w:tc>
          <w:tcPr>
            <w:tcW w:w="9458" w:type="dxa"/>
          </w:tcPr>
          <w:p w14:paraId="73AA0BCB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CE" w14:textId="77777777" w:rsidTr="00F52076">
        <w:trPr>
          <w:trHeight w:hRule="exact" w:val="540"/>
        </w:trPr>
        <w:tc>
          <w:tcPr>
            <w:tcW w:w="9458" w:type="dxa"/>
          </w:tcPr>
          <w:p w14:paraId="73AA0BCD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0" w14:textId="77777777" w:rsidTr="00F52076">
        <w:trPr>
          <w:trHeight w:hRule="exact" w:val="540"/>
        </w:trPr>
        <w:tc>
          <w:tcPr>
            <w:tcW w:w="9458" w:type="dxa"/>
          </w:tcPr>
          <w:p w14:paraId="73AA0BCF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2" w14:textId="77777777" w:rsidTr="00F52076">
        <w:trPr>
          <w:trHeight w:hRule="exact" w:val="540"/>
        </w:trPr>
        <w:tc>
          <w:tcPr>
            <w:tcW w:w="9458" w:type="dxa"/>
          </w:tcPr>
          <w:p w14:paraId="73AA0BD1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4" w14:textId="77777777" w:rsidTr="00F52076">
        <w:trPr>
          <w:trHeight w:hRule="exact" w:val="540"/>
        </w:trPr>
        <w:tc>
          <w:tcPr>
            <w:tcW w:w="9458" w:type="dxa"/>
          </w:tcPr>
          <w:p w14:paraId="73AA0BD3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6" w14:textId="77777777" w:rsidTr="00F52076">
        <w:trPr>
          <w:trHeight w:hRule="exact" w:val="540"/>
        </w:trPr>
        <w:tc>
          <w:tcPr>
            <w:tcW w:w="9458" w:type="dxa"/>
          </w:tcPr>
          <w:p w14:paraId="73AA0BD5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8" w14:textId="77777777" w:rsidTr="00F52076">
        <w:trPr>
          <w:trHeight w:hRule="exact" w:val="540"/>
        </w:trPr>
        <w:tc>
          <w:tcPr>
            <w:tcW w:w="9458" w:type="dxa"/>
          </w:tcPr>
          <w:p w14:paraId="73AA0BD7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A" w14:textId="77777777" w:rsidTr="00F52076">
        <w:trPr>
          <w:trHeight w:hRule="exact" w:val="540"/>
        </w:trPr>
        <w:tc>
          <w:tcPr>
            <w:tcW w:w="9458" w:type="dxa"/>
          </w:tcPr>
          <w:p w14:paraId="73AA0BD9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C" w14:textId="77777777" w:rsidTr="00F52076">
        <w:trPr>
          <w:trHeight w:hRule="exact" w:val="540"/>
        </w:trPr>
        <w:tc>
          <w:tcPr>
            <w:tcW w:w="9458" w:type="dxa"/>
          </w:tcPr>
          <w:p w14:paraId="73AA0BDB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DE" w14:textId="77777777" w:rsidTr="00F52076">
        <w:trPr>
          <w:trHeight w:hRule="exact" w:val="540"/>
        </w:trPr>
        <w:tc>
          <w:tcPr>
            <w:tcW w:w="9458" w:type="dxa"/>
          </w:tcPr>
          <w:p w14:paraId="73AA0BDD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0" w14:textId="77777777" w:rsidTr="00F52076">
        <w:trPr>
          <w:trHeight w:hRule="exact" w:val="540"/>
        </w:trPr>
        <w:tc>
          <w:tcPr>
            <w:tcW w:w="9458" w:type="dxa"/>
          </w:tcPr>
          <w:p w14:paraId="73AA0BDF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2" w14:textId="77777777" w:rsidTr="00F52076">
        <w:trPr>
          <w:trHeight w:hRule="exact" w:val="540"/>
        </w:trPr>
        <w:tc>
          <w:tcPr>
            <w:tcW w:w="9458" w:type="dxa"/>
          </w:tcPr>
          <w:p w14:paraId="73AA0BE1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4" w14:textId="77777777" w:rsidTr="00F52076">
        <w:trPr>
          <w:trHeight w:hRule="exact" w:val="540"/>
        </w:trPr>
        <w:tc>
          <w:tcPr>
            <w:tcW w:w="9458" w:type="dxa"/>
          </w:tcPr>
          <w:p w14:paraId="73AA0BE3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6" w14:textId="77777777" w:rsidTr="00F52076">
        <w:trPr>
          <w:trHeight w:hRule="exact" w:val="540"/>
        </w:trPr>
        <w:tc>
          <w:tcPr>
            <w:tcW w:w="9458" w:type="dxa"/>
          </w:tcPr>
          <w:p w14:paraId="73AA0BE5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8" w14:textId="77777777" w:rsidTr="00F52076">
        <w:trPr>
          <w:trHeight w:hRule="exact" w:val="540"/>
        </w:trPr>
        <w:tc>
          <w:tcPr>
            <w:tcW w:w="9458" w:type="dxa"/>
          </w:tcPr>
          <w:p w14:paraId="73AA0BE7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A" w14:textId="77777777" w:rsidTr="00F52076">
        <w:trPr>
          <w:trHeight w:hRule="exact" w:val="540"/>
        </w:trPr>
        <w:tc>
          <w:tcPr>
            <w:tcW w:w="9458" w:type="dxa"/>
          </w:tcPr>
          <w:p w14:paraId="73AA0BE9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C" w14:textId="77777777" w:rsidTr="00F52076">
        <w:trPr>
          <w:trHeight w:hRule="exact" w:val="540"/>
        </w:trPr>
        <w:tc>
          <w:tcPr>
            <w:tcW w:w="9458" w:type="dxa"/>
          </w:tcPr>
          <w:p w14:paraId="73AA0BEB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EE" w14:textId="77777777" w:rsidTr="00F52076">
        <w:trPr>
          <w:trHeight w:hRule="exact" w:val="540"/>
        </w:trPr>
        <w:tc>
          <w:tcPr>
            <w:tcW w:w="9458" w:type="dxa"/>
          </w:tcPr>
          <w:p w14:paraId="73AA0BED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F0" w14:textId="77777777" w:rsidTr="00F52076">
        <w:trPr>
          <w:trHeight w:hRule="exact" w:val="540"/>
        </w:trPr>
        <w:tc>
          <w:tcPr>
            <w:tcW w:w="9458" w:type="dxa"/>
          </w:tcPr>
          <w:p w14:paraId="73AA0BEF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F2" w14:textId="77777777" w:rsidTr="00F52076">
        <w:trPr>
          <w:trHeight w:hRule="exact" w:val="540"/>
        </w:trPr>
        <w:tc>
          <w:tcPr>
            <w:tcW w:w="9458" w:type="dxa"/>
          </w:tcPr>
          <w:p w14:paraId="73AA0BF1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F4" w14:textId="77777777" w:rsidTr="00F52076">
        <w:trPr>
          <w:trHeight w:hRule="exact" w:val="540"/>
        </w:trPr>
        <w:tc>
          <w:tcPr>
            <w:tcW w:w="9458" w:type="dxa"/>
          </w:tcPr>
          <w:p w14:paraId="73AA0BF3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F863B2" w:rsidRPr="00F52076" w14:paraId="73AA0BF6" w14:textId="77777777" w:rsidTr="00F52076">
        <w:trPr>
          <w:trHeight w:hRule="exact" w:val="540"/>
        </w:trPr>
        <w:tc>
          <w:tcPr>
            <w:tcW w:w="9458" w:type="dxa"/>
          </w:tcPr>
          <w:p w14:paraId="73AA0BF5" w14:textId="77777777" w:rsidR="00F863B2" w:rsidRPr="00F52076" w:rsidRDefault="00F863B2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</w:tbl>
    <w:p w14:paraId="73AA0BF7" w14:textId="77777777" w:rsidR="00591C91" w:rsidRDefault="00F863B2" w:rsidP="00F863B2">
      <w:pPr>
        <w:autoSpaceDE w:val="0"/>
        <w:autoSpaceDN w:val="0"/>
        <w:adjustRightInd w:val="0"/>
        <w:spacing w:line="280" w:lineRule="exact"/>
        <w:jc w:val="right"/>
        <w:rPr>
          <w:rFonts w:cs="GothicBBBPro-Medium"/>
          <w:kern w:val="0"/>
          <w:sz w:val="20"/>
          <w:szCs w:val="20"/>
        </w:rPr>
      </w:pPr>
      <w:r>
        <w:rPr>
          <w:rFonts w:cs="GothicBBBPro-Medium" w:hint="eastAsia"/>
          <w:kern w:val="0"/>
          <w:sz w:val="20"/>
          <w:szCs w:val="20"/>
        </w:rPr>
        <w:t xml:space="preserve">　　　　　　（</w:t>
      </w:r>
      <w:r w:rsidRPr="00723C45">
        <w:rPr>
          <w:rFonts w:ascii="Century" w:hAnsi="Century" w:cs="GothicBBBPro-Medium"/>
          <w:kern w:val="0"/>
          <w:sz w:val="20"/>
          <w:szCs w:val="20"/>
        </w:rPr>
        <w:t>2</w:t>
      </w:r>
      <w:r>
        <w:rPr>
          <w:rFonts w:ascii="Century" w:hAnsi="Century" w:cs="GothicBBBPro-Medium" w:hint="eastAsia"/>
          <w:kern w:val="0"/>
          <w:sz w:val="20"/>
          <w:szCs w:val="20"/>
        </w:rPr>
        <w:t>／</w:t>
      </w:r>
      <w:r w:rsidR="0077000F">
        <w:rPr>
          <w:rFonts w:ascii="Century" w:hAnsi="Century" w:cs="GothicBBBPro-Medium" w:hint="eastAsia"/>
          <w:kern w:val="0"/>
          <w:sz w:val="20"/>
          <w:szCs w:val="20"/>
        </w:rPr>
        <w:t>4</w:t>
      </w:r>
      <w:r>
        <w:rPr>
          <w:rFonts w:cs="GothicBBBPro-Medium" w:hint="eastAsia"/>
          <w:kern w:val="0"/>
          <w:sz w:val="20"/>
          <w:szCs w:val="20"/>
        </w:rPr>
        <w:t>）</w:t>
      </w:r>
    </w:p>
    <w:p w14:paraId="73AA0BF8" w14:textId="77777777" w:rsidR="0077000F" w:rsidRPr="00F863B2" w:rsidRDefault="00117A62" w:rsidP="0077000F">
      <w:pPr>
        <w:autoSpaceDE w:val="0"/>
        <w:autoSpaceDN w:val="0"/>
        <w:adjustRightInd w:val="0"/>
        <w:jc w:val="right"/>
        <w:rPr>
          <w:rFonts w:cs="GothicBBBPro-Medium"/>
          <w:kern w:val="0"/>
          <w:sz w:val="20"/>
          <w:szCs w:val="20"/>
        </w:rPr>
      </w:pPr>
      <w:r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</w:rPr>
        <w:lastRenderedPageBreak/>
        <w:t xml:space="preserve"> 博士 </w:t>
      </w:r>
      <w:r w:rsidRPr="00117A62"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</w:rPr>
        <w:t>一般</w:t>
      </w:r>
    </w:p>
    <w:tbl>
      <w:tblPr>
        <w:tblW w:w="9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77000F" w:rsidRPr="00F52076" w14:paraId="73AA0BFA" w14:textId="77777777" w:rsidTr="00F52076">
        <w:trPr>
          <w:trHeight w:hRule="exact" w:val="540"/>
        </w:trPr>
        <w:tc>
          <w:tcPr>
            <w:tcW w:w="9458" w:type="dxa"/>
          </w:tcPr>
          <w:p w14:paraId="73AA0BF9" w14:textId="77777777" w:rsidR="0077000F" w:rsidRPr="00F52076" w:rsidRDefault="00BD28C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  <w:r w:rsidRPr="00F52076">
              <w:rPr>
                <w:rFonts w:ascii="ＭＳ ゴシック" w:eastAsia="ＭＳ ゴシック" w:hAnsi="ＭＳ ゴシック" w:cs="GothicBBBPro-Medium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AA0C68" wp14:editId="73AA0C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065</wp:posOffset>
                      </wp:positionV>
                      <wp:extent cx="5937250" cy="8914765"/>
                      <wp:effectExtent l="0" t="0" r="0" b="31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8914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A0C72" w14:textId="77777777" w:rsidR="0077000F" w:rsidRDefault="0077000F" w:rsidP="0077000F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0C68" id="Text Box 6" o:spid="_x0000_s1028" type="#_x0000_t202" style="position:absolute;left:0;text-align:left;margin-left:-.1pt;margin-top:-.95pt;width:467.5pt;height:7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" filled="f" stroked="f">
                      <v:textbox inset="5.85pt,.7pt,5.85pt,.7pt">
                        <w:txbxContent>
                          <w:p w14:paraId="73AA0C72" w14:textId="77777777" w:rsidR="0077000F" w:rsidRDefault="0077000F" w:rsidP="0077000F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000F" w:rsidRPr="00F52076" w14:paraId="73AA0BFC" w14:textId="77777777" w:rsidTr="00F52076">
        <w:trPr>
          <w:trHeight w:hRule="exact" w:val="540"/>
        </w:trPr>
        <w:tc>
          <w:tcPr>
            <w:tcW w:w="9458" w:type="dxa"/>
          </w:tcPr>
          <w:p w14:paraId="73AA0BFB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BFE" w14:textId="77777777" w:rsidTr="00F52076">
        <w:trPr>
          <w:trHeight w:hRule="exact" w:val="540"/>
        </w:trPr>
        <w:tc>
          <w:tcPr>
            <w:tcW w:w="9458" w:type="dxa"/>
          </w:tcPr>
          <w:p w14:paraId="73AA0BFD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0" w14:textId="77777777" w:rsidTr="00F52076">
        <w:trPr>
          <w:trHeight w:hRule="exact" w:val="540"/>
        </w:trPr>
        <w:tc>
          <w:tcPr>
            <w:tcW w:w="9458" w:type="dxa"/>
          </w:tcPr>
          <w:p w14:paraId="73AA0BFF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2" w14:textId="77777777" w:rsidTr="00F52076">
        <w:trPr>
          <w:trHeight w:hRule="exact" w:val="540"/>
        </w:trPr>
        <w:tc>
          <w:tcPr>
            <w:tcW w:w="9458" w:type="dxa"/>
          </w:tcPr>
          <w:p w14:paraId="73AA0C01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4" w14:textId="77777777" w:rsidTr="00F52076">
        <w:trPr>
          <w:trHeight w:hRule="exact" w:val="540"/>
        </w:trPr>
        <w:tc>
          <w:tcPr>
            <w:tcW w:w="9458" w:type="dxa"/>
          </w:tcPr>
          <w:p w14:paraId="73AA0C03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6" w14:textId="77777777" w:rsidTr="00F52076">
        <w:trPr>
          <w:trHeight w:hRule="exact" w:val="540"/>
        </w:trPr>
        <w:tc>
          <w:tcPr>
            <w:tcW w:w="9458" w:type="dxa"/>
          </w:tcPr>
          <w:p w14:paraId="73AA0C05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8" w14:textId="77777777" w:rsidTr="00F52076">
        <w:trPr>
          <w:trHeight w:hRule="exact" w:val="540"/>
        </w:trPr>
        <w:tc>
          <w:tcPr>
            <w:tcW w:w="9458" w:type="dxa"/>
          </w:tcPr>
          <w:p w14:paraId="73AA0C07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A" w14:textId="77777777" w:rsidTr="00F52076">
        <w:trPr>
          <w:trHeight w:hRule="exact" w:val="540"/>
        </w:trPr>
        <w:tc>
          <w:tcPr>
            <w:tcW w:w="9458" w:type="dxa"/>
          </w:tcPr>
          <w:p w14:paraId="73AA0C09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C" w14:textId="77777777" w:rsidTr="00F52076">
        <w:trPr>
          <w:trHeight w:hRule="exact" w:val="540"/>
        </w:trPr>
        <w:tc>
          <w:tcPr>
            <w:tcW w:w="9458" w:type="dxa"/>
          </w:tcPr>
          <w:p w14:paraId="73AA0C0B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0E" w14:textId="77777777" w:rsidTr="00F52076">
        <w:trPr>
          <w:trHeight w:hRule="exact" w:val="540"/>
        </w:trPr>
        <w:tc>
          <w:tcPr>
            <w:tcW w:w="9458" w:type="dxa"/>
          </w:tcPr>
          <w:p w14:paraId="73AA0C0D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0" w14:textId="77777777" w:rsidTr="00F52076">
        <w:trPr>
          <w:trHeight w:hRule="exact" w:val="540"/>
        </w:trPr>
        <w:tc>
          <w:tcPr>
            <w:tcW w:w="9458" w:type="dxa"/>
          </w:tcPr>
          <w:p w14:paraId="73AA0C0F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2" w14:textId="77777777" w:rsidTr="00F52076">
        <w:trPr>
          <w:trHeight w:hRule="exact" w:val="540"/>
        </w:trPr>
        <w:tc>
          <w:tcPr>
            <w:tcW w:w="9458" w:type="dxa"/>
          </w:tcPr>
          <w:p w14:paraId="73AA0C11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4" w14:textId="77777777" w:rsidTr="00F52076">
        <w:trPr>
          <w:trHeight w:hRule="exact" w:val="540"/>
        </w:trPr>
        <w:tc>
          <w:tcPr>
            <w:tcW w:w="9458" w:type="dxa"/>
          </w:tcPr>
          <w:p w14:paraId="73AA0C13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6" w14:textId="77777777" w:rsidTr="00F52076">
        <w:trPr>
          <w:trHeight w:hRule="exact" w:val="540"/>
        </w:trPr>
        <w:tc>
          <w:tcPr>
            <w:tcW w:w="9458" w:type="dxa"/>
          </w:tcPr>
          <w:p w14:paraId="73AA0C15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8" w14:textId="77777777" w:rsidTr="00F52076">
        <w:trPr>
          <w:trHeight w:hRule="exact" w:val="540"/>
        </w:trPr>
        <w:tc>
          <w:tcPr>
            <w:tcW w:w="9458" w:type="dxa"/>
          </w:tcPr>
          <w:p w14:paraId="73AA0C17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A" w14:textId="77777777" w:rsidTr="00F52076">
        <w:trPr>
          <w:trHeight w:hRule="exact" w:val="540"/>
        </w:trPr>
        <w:tc>
          <w:tcPr>
            <w:tcW w:w="9458" w:type="dxa"/>
          </w:tcPr>
          <w:p w14:paraId="73AA0C19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C" w14:textId="77777777" w:rsidTr="00F52076">
        <w:trPr>
          <w:trHeight w:hRule="exact" w:val="540"/>
        </w:trPr>
        <w:tc>
          <w:tcPr>
            <w:tcW w:w="9458" w:type="dxa"/>
          </w:tcPr>
          <w:p w14:paraId="73AA0C1B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1E" w14:textId="77777777" w:rsidTr="00F52076">
        <w:trPr>
          <w:trHeight w:hRule="exact" w:val="540"/>
        </w:trPr>
        <w:tc>
          <w:tcPr>
            <w:tcW w:w="9458" w:type="dxa"/>
          </w:tcPr>
          <w:p w14:paraId="73AA0C1D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20" w14:textId="77777777" w:rsidTr="00F52076">
        <w:trPr>
          <w:trHeight w:hRule="exact" w:val="540"/>
        </w:trPr>
        <w:tc>
          <w:tcPr>
            <w:tcW w:w="9458" w:type="dxa"/>
          </w:tcPr>
          <w:p w14:paraId="73AA0C1F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22" w14:textId="77777777" w:rsidTr="00F52076">
        <w:trPr>
          <w:trHeight w:hRule="exact" w:val="540"/>
        </w:trPr>
        <w:tc>
          <w:tcPr>
            <w:tcW w:w="9458" w:type="dxa"/>
          </w:tcPr>
          <w:p w14:paraId="73AA0C21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24" w14:textId="77777777" w:rsidTr="00F52076">
        <w:trPr>
          <w:trHeight w:hRule="exact" w:val="540"/>
        </w:trPr>
        <w:tc>
          <w:tcPr>
            <w:tcW w:w="9458" w:type="dxa"/>
          </w:tcPr>
          <w:p w14:paraId="73AA0C23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26" w14:textId="77777777" w:rsidTr="00F52076">
        <w:trPr>
          <w:trHeight w:hRule="exact" w:val="540"/>
        </w:trPr>
        <w:tc>
          <w:tcPr>
            <w:tcW w:w="9458" w:type="dxa"/>
          </w:tcPr>
          <w:p w14:paraId="73AA0C25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28" w14:textId="77777777" w:rsidTr="00F52076">
        <w:trPr>
          <w:trHeight w:hRule="exact" w:val="540"/>
        </w:trPr>
        <w:tc>
          <w:tcPr>
            <w:tcW w:w="9458" w:type="dxa"/>
          </w:tcPr>
          <w:p w14:paraId="73AA0C27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2A" w14:textId="77777777" w:rsidTr="00F52076">
        <w:trPr>
          <w:trHeight w:hRule="exact" w:val="540"/>
        </w:trPr>
        <w:tc>
          <w:tcPr>
            <w:tcW w:w="9458" w:type="dxa"/>
          </w:tcPr>
          <w:p w14:paraId="73AA0C29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2C" w14:textId="77777777" w:rsidTr="00F52076">
        <w:trPr>
          <w:trHeight w:hRule="exact" w:val="540"/>
        </w:trPr>
        <w:tc>
          <w:tcPr>
            <w:tcW w:w="9458" w:type="dxa"/>
          </w:tcPr>
          <w:p w14:paraId="73AA0C2B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</w:tbl>
    <w:p w14:paraId="73AA0C2D" w14:textId="77777777" w:rsidR="0077000F" w:rsidRPr="00F863B2" w:rsidRDefault="0077000F" w:rsidP="0077000F">
      <w:pPr>
        <w:autoSpaceDE w:val="0"/>
        <w:autoSpaceDN w:val="0"/>
        <w:adjustRightInd w:val="0"/>
        <w:spacing w:line="280" w:lineRule="exact"/>
        <w:jc w:val="right"/>
        <w:rPr>
          <w:rFonts w:cs="GothicBBBPro-Medium"/>
          <w:kern w:val="0"/>
          <w:sz w:val="20"/>
          <w:szCs w:val="20"/>
        </w:rPr>
      </w:pPr>
      <w:r>
        <w:rPr>
          <w:rFonts w:cs="GothicBBBPro-Medium" w:hint="eastAsia"/>
          <w:kern w:val="0"/>
          <w:sz w:val="20"/>
          <w:szCs w:val="20"/>
        </w:rPr>
        <w:t xml:space="preserve">　　　　　　（</w:t>
      </w:r>
      <w:r>
        <w:rPr>
          <w:rFonts w:ascii="Century" w:hAnsi="Century" w:cs="GothicBBBPro-Medium" w:hint="eastAsia"/>
          <w:kern w:val="0"/>
          <w:sz w:val="20"/>
          <w:szCs w:val="20"/>
        </w:rPr>
        <w:t>3</w:t>
      </w:r>
      <w:r>
        <w:rPr>
          <w:rFonts w:ascii="Century" w:hAnsi="Century" w:cs="GothicBBBPro-Medium" w:hint="eastAsia"/>
          <w:kern w:val="0"/>
          <w:sz w:val="20"/>
          <w:szCs w:val="20"/>
        </w:rPr>
        <w:t>／</w:t>
      </w:r>
      <w:r>
        <w:rPr>
          <w:rFonts w:ascii="Century" w:hAnsi="Century" w:cs="GothicBBBPro-Medium" w:hint="eastAsia"/>
          <w:kern w:val="0"/>
          <w:sz w:val="20"/>
          <w:szCs w:val="20"/>
        </w:rPr>
        <w:t>4</w:t>
      </w:r>
      <w:r>
        <w:rPr>
          <w:rFonts w:cs="GothicBBBPro-Medium" w:hint="eastAsia"/>
          <w:kern w:val="0"/>
          <w:sz w:val="20"/>
          <w:szCs w:val="20"/>
        </w:rPr>
        <w:t>）</w:t>
      </w:r>
    </w:p>
    <w:p w14:paraId="73AA0C2E" w14:textId="77777777" w:rsidR="0077000F" w:rsidRPr="00F863B2" w:rsidRDefault="00117A62" w:rsidP="0077000F">
      <w:pPr>
        <w:autoSpaceDE w:val="0"/>
        <w:autoSpaceDN w:val="0"/>
        <w:adjustRightInd w:val="0"/>
        <w:jc w:val="right"/>
        <w:rPr>
          <w:rFonts w:cs="GothicBBBPro-Medium"/>
          <w:kern w:val="0"/>
          <w:sz w:val="20"/>
          <w:szCs w:val="20"/>
        </w:rPr>
      </w:pPr>
      <w:r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</w:rPr>
        <w:lastRenderedPageBreak/>
        <w:t xml:space="preserve"> 博士 </w:t>
      </w:r>
      <w:r w:rsidRPr="00117A62">
        <w:rPr>
          <w:rFonts w:ascii="ＭＳ ゴシック" w:eastAsia="ＭＳ ゴシック" w:hAnsi="ＭＳ ゴシック" w:cs="GothicBBBPro-Medium" w:hint="eastAsia"/>
          <w:kern w:val="0"/>
          <w:sz w:val="21"/>
          <w:szCs w:val="21"/>
          <w:bdr w:val="single" w:sz="4" w:space="0" w:color="auto"/>
        </w:rPr>
        <w:t>一般</w:t>
      </w:r>
    </w:p>
    <w:tbl>
      <w:tblPr>
        <w:tblW w:w="9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77000F" w:rsidRPr="00F52076" w14:paraId="73AA0C30" w14:textId="77777777" w:rsidTr="00F52076">
        <w:trPr>
          <w:trHeight w:hRule="exact" w:val="540"/>
        </w:trPr>
        <w:tc>
          <w:tcPr>
            <w:tcW w:w="9458" w:type="dxa"/>
          </w:tcPr>
          <w:p w14:paraId="73AA0C2F" w14:textId="77777777" w:rsidR="0077000F" w:rsidRPr="00F52076" w:rsidRDefault="00BD28C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  <w:r w:rsidRPr="00F52076">
              <w:rPr>
                <w:rFonts w:ascii="ＭＳ ゴシック" w:eastAsia="ＭＳ ゴシック" w:hAnsi="ＭＳ ゴシック" w:cs="GothicBBBPro-Medium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A0C6A" wp14:editId="73AA0C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065</wp:posOffset>
                      </wp:positionV>
                      <wp:extent cx="5937250" cy="8914765"/>
                      <wp:effectExtent l="0" t="0" r="0" b="31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8914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A0C73" w14:textId="77777777" w:rsidR="0077000F" w:rsidRDefault="0077000F" w:rsidP="0077000F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0C6A" id="Text Box 7" o:spid="_x0000_s1029" type="#_x0000_t202" style="position:absolute;left:0;text-align:left;margin-left:-.1pt;margin-top:-.95pt;width:467.5pt;height:7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" filled="f" stroked="f">
                      <v:textbox inset="5.85pt,.7pt,5.85pt,.7pt">
                        <w:txbxContent>
                          <w:p w14:paraId="73AA0C73" w14:textId="77777777" w:rsidR="0077000F" w:rsidRDefault="0077000F" w:rsidP="0077000F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000F" w:rsidRPr="00F52076" w14:paraId="73AA0C32" w14:textId="77777777" w:rsidTr="00F52076">
        <w:trPr>
          <w:trHeight w:hRule="exact" w:val="540"/>
        </w:trPr>
        <w:tc>
          <w:tcPr>
            <w:tcW w:w="9458" w:type="dxa"/>
          </w:tcPr>
          <w:p w14:paraId="73AA0C31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34" w14:textId="77777777" w:rsidTr="00F52076">
        <w:trPr>
          <w:trHeight w:hRule="exact" w:val="540"/>
        </w:trPr>
        <w:tc>
          <w:tcPr>
            <w:tcW w:w="9458" w:type="dxa"/>
          </w:tcPr>
          <w:p w14:paraId="73AA0C33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36" w14:textId="77777777" w:rsidTr="00F52076">
        <w:trPr>
          <w:trHeight w:hRule="exact" w:val="540"/>
        </w:trPr>
        <w:tc>
          <w:tcPr>
            <w:tcW w:w="9458" w:type="dxa"/>
          </w:tcPr>
          <w:p w14:paraId="73AA0C35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38" w14:textId="77777777" w:rsidTr="00F52076">
        <w:trPr>
          <w:trHeight w:hRule="exact" w:val="540"/>
        </w:trPr>
        <w:tc>
          <w:tcPr>
            <w:tcW w:w="9458" w:type="dxa"/>
          </w:tcPr>
          <w:p w14:paraId="73AA0C37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3A" w14:textId="77777777" w:rsidTr="00F52076">
        <w:trPr>
          <w:trHeight w:hRule="exact" w:val="540"/>
        </w:trPr>
        <w:tc>
          <w:tcPr>
            <w:tcW w:w="9458" w:type="dxa"/>
          </w:tcPr>
          <w:p w14:paraId="73AA0C39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3C" w14:textId="77777777" w:rsidTr="00F52076">
        <w:trPr>
          <w:trHeight w:hRule="exact" w:val="540"/>
        </w:trPr>
        <w:tc>
          <w:tcPr>
            <w:tcW w:w="9458" w:type="dxa"/>
          </w:tcPr>
          <w:p w14:paraId="73AA0C3B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3E" w14:textId="77777777" w:rsidTr="00F52076">
        <w:trPr>
          <w:trHeight w:hRule="exact" w:val="540"/>
        </w:trPr>
        <w:tc>
          <w:tcPr>
            <w:tcW w:w="9458" w:type="dxa"/>
          </w:tcPr>
          <w:p w14:paraId="73AA0C3D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0" w14:textId="77777777" w:rsidTr="00F52076">
        <w:trPr>
          <w:trHeight w:hRule="exact" w:val="540"/>
        </w:trPr>
        <w:tc>
          <w:tcPr>
            <w:tcW w:w="9458" w:type="dxa"/>
          </w:tcPr>
          <w:p w14:paraId="73AA0C3F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2" w14:textId="77777777" w:rsidTr="00F52076">
        <w:trPr>
          <w:trHeight w:hRule="exact" w:val="540"/>
        </w:trPr>
        <w:tc>
          <w:tcPr>
            <w:tcW w:w="9458" w:type="dxa"/>
          </w:tcPr>
          <w:p w14:paraId="73AA0C41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4" w14:textId="77777777" w:rsidTr="00F52076">
        <w:trPr>
          <w:trHeight w:hRule="exact" w:val="540"/>
        </w:trPr>
        <w:tc>
          <w:tcPr>
            <w:tcW w:w="9458" w:type="dxa"/>
          </w:tcPr>
          <w:p w14:paraId="73AA0C43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6" w14:textId="77777777" w:rsidTr="00F52076">
        <w:trPr>
          <w:trHeight w:hRule="exact" w:val="540"/>
        </w:trPr>
        <w:tc>
          <w:tcPr>
            <w:tcW w:w="9458" w:type="dxa"/>
          </w:tcPr>
          <w:p w14:paraId="73AA0C45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8" w14:textId="77777777" w:rsidTr="00F52076">
        <w:trPr>
          <w:trHeight w:hRule="exact" w:val="540"/>
        </w:trPr>
        <w:tc>
          <w:tcPr>
            <w:tcW w:w="9458" w:type="dxa"/>
          </w:tcPr>
          <w:p w14:paraId="73AA0C47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A" w14:textId="77777777" w:rsidTr="00F52076">
        <w:trPr>
          <w:trHeight w:hRule="exact" w:val="540"/>
        </w:trPr>
        <w:tc>
          <w:tcPr>
            <w:tcW w:w="9458" w:type="dxa"/>
          </w:tcPr>
          <w:p w14:paraId="73AA0C49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C" w14:textId="77777777" w:rsidTr="00F52076">
        <w:trPr>
          <w:trHeight w:hRule="exact" w:val="540"/>
        </w:trPr>
        <w:tc>
          <w:tcPr>
            <w:tcW w:w="9458" w:type="dxa"/>
          </w:tcPr>
          <w:p w14:paraId="73AA0C4B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4E" w14:textId="77777777" w:rsidTr="00F52076">
        <w:trPr>
          <w:trHeight w:hRule="exact" w:val="540"/>
        </w:trPr>
        <w:tc>
          <w:tcPr>
            <w:tcW w:w="9458" w:type="dxa"/>
          </w:tcPr>
          <w:p w14:paraId="73AA0C4D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0" w14:textId="77777777" w:rsidTr="00F52076">
        <w:trPr>
          <w:trHeight w:hRule="exact" w:val="540"/>
        </w:trPr>
        <w:tc>
          <w:tcPr>
            <w:tcW w:w="9458" w:type="dxa"/>
          </w:tcPr>
          <w:p w14:paraId="73AA0C4F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2" w14:textId="77777777" w:rsidTr="00F52076">
        <w:trPr>
          <w:trHeight w:hRule="exact" w:val="540"/>
        </w:trPr>
        <w:tc>
          <w:tcPr>
            <w:tcW w:w="9458" w:type="dxa"/>
          </w:tcPr>
          <w:p w14:paraId="73AA0C51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4" w14:textId="77777777" w:rsidTr="00F52076">
        <w:trPr>
          <w:trHeight w:hRule="exact" w:val="540"/>
        </w:trPr>
        <w:tc>
          <w:tcPr>
            <w:tcW w:w="9458" w:type="dxa"/>
          </w:tcPr>
          <w:p w14:paraId="73AA0C53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6" w14:textId="77777777" w:rsidTr="00F52076">
        <w:trPr>
          <w:trHeight w:hRule="exact" w:val="540"/>
        </w:trPr>
        <w:tc>
          <w:tcPr>
            <w:tcW w:w="9458" w:type="dxa"/>
          </w:tcPr>
          <w:p w14:paraId="73AA0C55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8" w14:textId="77777777" w:rsidTr="00F52076">
        <w:trPr>
          <w:trHeight w:hRule="exact" w:val="540"/>
        </w:trPr>
        <w:tc>
          <w:tcPr>
            <w:tcW w:w="9458" w:type="dxa"/>
          </w:tcPr>
          <w:p w14:paraId="73AA0C57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A" w14:textId="77777777" w:rsidTr="00F52076">
        <w:trPr>
          <w:trHeight w:hRule="exact" w:val="540"/>
        </w:trPr>
        <w:tc>
          <w:tcPr>
            <w:tcW w:w="9458" w:type="dxa"/>
          </w:tcPr>
          <w:p w14:paraId="73AA0C59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C" w14:textId="77777777" w:rsidTr="00F52076">
        <w:trPr>
          <w:trHeight w:hRule="exact" w:val="540"/>
        </w:trPr>
        <w:tc>
          <w:tcPr>
            <w:tcW w:w="9458" w:type="dxa"/>
          </w:tcPr>
          <w:p w14:paraId="73AA0C5B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5E" w14:textId="77777777" w:rsidTr="00F52076">
        <w:trPr>
          <w:trHeight w:hRule="exact" w:val="540"/>
        </w:trPr>
        <w:tc>
          <w:tcPr>
            <w:tcW w:w="9458" w:type="dxa"/>
          </w:tcPr>
          <w:p w14:paraId="73AA0C5D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60" w14:textId="77777777" w:rsidTr="00F52076">
        <w:trPr>
          <w:trHeight w:hRule="exact" w:val="540"/>
        </w:trPr>
        <w:tc>
          <w:tcPr>
            <w:tcW w:w="9458" w:type="dxa"/>
          </w:tcPr>
          <w:p w14:paraId="73AA0C5F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  <w:tr w:rsidR="0077000F" w:rsidRPr="00F52076" w14:paraId="73AA0C62" w14:textId="77777777" w:rsidTr="00F52076">
        <w:trPr>
          <w:trHeight w:hRule="exact" w:val="540"/>
        </w:trPr>
        <w:tc>
          <w:tcPr>
            <w:tcW w:w="9458" w:type="dxa"/>
          </w:tcPr>
          <w:p w14:paraId="73AA0C61" w14:textId="77777777" w:rsidR="0077000F" w:rsidRPr="00F52076" w:rsidRDefault="0077000F" w:rsidP="00F5207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 w:cs="GothicBBBPro-Medium"/>
                <w:kern w:val="0"/>
                <w:sz w:val="18"/>
                <w:szCs w:val="18"/>
              </w:rPr>
            </w:pPr>
          </w:p>
        </w:tc>
      </w:tr>
    </w:tbl>
    <w:p w14:paraId="73AA0C63" w14:textId="77777777" w:rsidR="0077000F" w:rsidRPr="00F863B2" w:rsidRDefault="0077000F" w:rsidP="00F863B2">
      <w:pPr>
        <w:autoSpaceDE w:val="0"/>
        <w:autoSpaceDN w:val="0"/>
        <w:adjustRightInd w:val="0"/>
        <w:spacing w:line="280" w:lineRule="exact"/>
        <w:jc w:val="right"/>
        <w:rPr>
          <w:rFonts w:cs="GothicBBBPro-Medium"/>
          <w:kern w:val="0"/>
          <w:sz w:val="20"/>
          <w:szCs w:val="20"/>
        </w:rPr>
      </w:pPr>
      <w:r>
        <w:rPr>
          <w:rFonts w:cs="GothicBBBPro-Medium" w:hint="eastAsia"/>
          <w:kern w:val="0"/>
          <w:sz w:val="20"/>
          <w:szCs w:val="20"/>
        </w:rPr>
        <w:t xml:space="preserve">　　　　　　（</w:t>
      </w:r>
      <w:r>
        <w:rPr>
          <w:rFonts w:ascii="Century" w:hAnsi="Century" w:cs="GothicBBBPro-Medium" w:hint="eastAsia"/>
          <w:kern w:val="0"/>
          <w:sz w:val="20"/>
          <w:szCs w:val="20"/>
        </w:rPr>
        <w:t>4</w:t>
      </w:r>
      <w:r>
        <w:rPr>
          <w:rFonts w:ascii="Century" w:hAnsi="Century" w:cs="GothicBBBPro-Medium" w:hint="eastAsia"/>
          <w:kern w:val="0"/>
          <w:sz w:val="20"/>
          <w:szCs w:val="20"/>
        </w:rPr>
        <w:t>／</w:t>
      </w:r>
      <w:r>
        <w:rPr>
          <w:rFonts w:ascii="Century" w:hAnsi="Century" w:cs="GothicBBBPro-Medium" w:hint="eastAsia"/>
          <w:kern w:val="0"/>
          <w:sz w:val="20"/>
          <w:szCs w:val="20"/>
        </w:rPr>
        <w:t>4</w:t>
      </w:r>
      <w:r>
        <w:rPr>
          <w:rFonts w:cs="GothicBBBPro-Medium" w:hint="eastAsia"/>
          <w:kern w:val="0"/>
          <w:sz w:val="20"/>
          <w:szCs w:val="20"/>
        </w:rPr>
        <w:t>）</w:t>
      </w:r>
    </w:p>
    <w:sectPr w:rsidR="0077000F" w:rsidRPr="00F863B2" w:rsidSect="00F863B2">
      <w:pgSz w:w="11906" w:h="16838" w:code="9"/>
      <w:pgMar w:top="1134" w:right="1418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C8B8" w14:textId="77777777" w:rsidR="00C333FE" w:rsidRDefault="00C333FE" w:rsidP="00304981">
      <w:r>
        <w:separator/>
      </w:r>
    </w:p>
  </w:endnote>
  <w:endnote w:type="continuationSeparator" w:id="0">
    <w:p w14:paraId="1A682F62" w14:textId="77777777" w:rsidR="00C333FE" w:rsidRDefault="00C333FE" w:rsidP="0030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BBB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57CA" w14:textId="77777777" w:rsidR="00C333FE" w:rsidRDefault="00C333FE" w:rsidP="00304981">
      <w:r>
        <w:separator/>
      </w:r>
    </w:p>
  </w:footnote>
  <w:footnote w:type="continuationSeparator" w:id="0">
    <w:p w14:paraId="769E974D" w14:textId="77777777" w:rsidR="00C333FE" w:rsidRDefault="00C333FE" w:rsidP="00304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B2"/>
    <w:rsid w:val="00022CF6"/>
    <w:rsid w:val="00023EB1"/>
    <w:rsid w:val="00060D4F"/>
    <w:rsid w:val="00117A62"/>
    <w:rsid w:val="001257D4"/>
    <w:rsid w:val="00194FB3"/>
    <w:rsid w:val="001F5FDF"/>
    <w:rsid w:val="00210EF6"/>
    <w:rsid w:val="00213F39"/>
    <w:rsid w:val="002A4669"/>
    <w:rsid w:val="00304981"/>
    <w:rsid w:val="0031309B"/>
    <w:rsid w:val="0037542E"/>
    <w:rsid w:val="003E58E9"/>
    <w:rsid w:val="00401E9B"/>
    <w:rsid w:val="004752B2"/>
    <w:rsid w:val="004761F4"/>
    <w:rsid w:val="005228E7"/>
    <w:rsid w:val="00591C91"/>
    <w:rsid w:val="005936F9"/>
    <w:rsid w:val="006521CE"/>
    <w:rsid w:val="00654D86"/>
    <w:rsid w:val="006A2A6D"/>
    <w:rsid w:val="006B4FF5"/>
    <w:rsid w:val="006C727D"/>
    <w:rsid w:val="0077000F"/>
    <w:rsid w:val="00782E9B"/>
    <w:rsid w:val="007F4FF5"/>
    <w:rsid w:val="008009B8"/>
    <w:rsid w:val="008F076B"/>
    <w:rsid w:val="00942ADD"/>
    <w:rsid w:val="009B034C"/>
    <w:rsid w:val="00A23C5D"/>
    <w:rsid w:val="00AB060F"/>
    <w:rsid w:val="00AC75C7"/>
    <w:rsid w:val="00AE06BE"/>
    <w:rsid w:val="00BD28CF"/>
    <w:rsid w:val="00BE6634"/>
    <w:rsid w:val="00C3285E"/>
    <w:rsid w:val="00C333FE"/>
    <w:rsid w:val="00C52890"/>
    <w:rsid w:val="00CC25F6"/>
    <w:rsid w:val="00D17425"/>
    <w:rsid w:val="00D859C5"/>
    <w:rsid w:val="00DC19FC"/>
    <w:rsid w:val="00E32A73"/>
    <w:rsid w:val="00E63C00"/>
    <w:rsid w:val="00E67D1E"/>
    <w:rsid w:val="00F2032F"/>
    <w:rsid w:val="00F27B89"/>
    <w:rsid w:val="00F344E5"/>
    <w:rsid w:val="00F52076"/>
    <w:rsid w:val="00F8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A0B8A"/>
  <w15:chartTrackingRefBased/>
  <w15:docId w15:val="{B0F8C0A6-BFE8-47F6-AC73-B378F239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3B2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49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4981"/>
    <w:rPr>
      <w:rFonts w:ascii="ＭＳ 明朝" w:hAnsi="ＭＳ 明朝"/>
      <w:kern w:val="2"/>
      <w:sz w:val="22"/>
      <w:szCs w:val="22"/>
    </w:rPr>
  </w:style>
  <w:style w:type="paragraph" w:styleId="a6">
    <w:name w:val="footer"/>
    <w:basedOn w:val="a"/>
    <w:link w:val="a7"/>
    <w:rsid w:val="00304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981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5fbafb37fee9d59c05faaead07952d08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babd43e684bb6871f5cdf706db5d5489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_x5099__x54c1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099__x54c1_" ma:index="24" nillable="true" ma:displayName="　" ma:format="Dropdown" ma:internalName="_x5099__x54c1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c266d-500f-456f-8a5e-c724168f620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5099__x54c1_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14024150-3421-4A0C-93B0-7E92BDA63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BB9EF-C25C-4CC3-9A6C-BB8E28BF7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3D876-BEA9-4440-9CA4-38824155C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24A31-D749-4FBC-9894-F6BC2EA6CD0D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３】</vt:lpstr>
      <vt:lpstr>【様式３】</vt:lpstr>
    </vt:vector>
  </TitlesOfParts>
  <Company>早稲田大学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</dc:title>
  <dc:subject/>
  <dc:creator>早稲田大学</dc:creator>
  <cp:keywords/>
  <dc:description/>
  <cp:lastModifiedBy>SAITO Tsubasa</cp:lastModifiedBy>
  <cp:revision>28</cp:revision>
  <dcterms:created xsi:type="dcterms:W3CDTF">2023-10-06T04:30:00Z</dcterms:created>
  <dcterms:modified xsi:type="dcterms:W3CDTF">2025-10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備品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DEDD30B5E25A5D448131B357835260D0</vt:lpwstr>
  </property>
</Properties>
</file>